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DF" w:rsidRDefault="00965279" w:rsidP="000119D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</w:t>
      </w:r>
    </w:p>
    <w:p w:rsidR="008D176D" w:rsidRPr="000119DF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 w:rsidRPr="000119DF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РОССИЙСКАЯ ФЕДЕРАЦИЯ</w:t>
      </w:r>
    </w:p>
    <w:p w:rsidR="008D176D" w:rsidRPr="000119DF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 w:rsidRPr="000119DF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ОРЛОВСКАЯ ОБЛАСТЬ</w:t>
      </w:r>
    </w:p>
    <w:p w:rsidR="008D176D" w:rsidRPr="000119DF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 w:rsidRPr="000119DF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НОВОСИЛЬСКИЙ ГОРОДСКОЙ СОВЕТ</w:t>
      </w:r>
    </w:p>
    <w:p w:rsidR="008D176D" w:rsidRPr="000119DF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 w:rsidRPr="000119DF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НАРОДНЫХ ДЕПУТАТОВ</w:t>
      </w:r>
    </w:p>
    <w:p w:rsidR="008D176D" w:rsidRPr="000119DF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</w:p>
    <w:p w:rsidR="008D176D" w:rsidRPr="000119DF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 w:rsidRPr="000119DF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РЕШЕНИЕ</w:t>
      </w:r>
    </w:p>
    <w:p w:rsidR="008D176D" w:rsidRPr="000119DF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</w:p>
    <w:p w:rsidR="008D176D" w:rsidRPr="000119DF" w:rsidRDefault="00965279" w:rsidP="000119DF">
      <w:pPr>
        <w:spacing w:after="0" w:line="240" w:lineRule="auto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      </w:t>
      </w:r>
      <w:r w:rsidR="009F4869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27 октября</w:t>
      </w:r>
      <w:r w:rsidR="009F4869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 </w:t>
      </w:r>
      <w:r w:rsidR="008D176D" w:rsidRPr="000119DF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202</w:t>
      </w:r>
      <w:r w:rsidR="00D52EC7" w:rsidRPr="000119DF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3</w:t>
      </w:r>
      <w:r w:rsidR="008D176D" w:rsidRPr="000119DF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года</w:t>
      </w:r>
      <w:r w:rsidR="000119DF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    </w:t>
      </w:r>
      <w:r w:rsidR="000119DF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</w:t>
      </w:r>
      <w:r w:rsidR="008D176D" w:rsidRPr="000119DF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32</w:t>
      </w:r>
    </w:p>
    <w:p w:rsidR="008D176D" w:rsidRPr="000119DF" w:rsidRDefault="000119DF" w:rsidP="000119DF">
      <w:pPr>
        <w:spacing w:after="0" w:line="240" w:lineRule="auto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   </w:t>
      </w:r>
      <w:r w:rsidR="00965279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  </w:t>
      </w:r>
      <w:r w:rsidR="009F4869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</w:t>
      </w:r>
      <w:r w:rsidR="008D176D" w:rsidRPr="000119DF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г. Новосиль </w:t>
      </w:r>
    </w:p>
    <w:p w:rsidR="008D176D" w:rsidRPr="000119DF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</w:p>
    <w:p w:rsidR="008D176D" w:rsidRPr="000119DF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0119DF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О внесении изменений в решение Новосильского городского Совета народных депутатов от 2</w:t>
      </w:r>
      <w:r w:rsidR="00D52EC7" w:rsidRPr="000119DF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3</w:t>
      </w:r>
      <w:r w:rsidRPr="000119DF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.12.202</w:t>
      </w:r>
      <w:r w:rsidR="00D52EC7" w:rsidRPr="000119DF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2</w:t>
      </w:r>
      <w:r w:rsidRPr="000119DF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г. №</w:t>
      </w:r>
      <w:r w:rsidR="00D52EC7" w:rsidRPr="000119DF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23</w:t>
      </w:r>
      <w:r w:rsidRPr="000119DF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 xml:space="preserve"> «О бюджете города Новосиль на 202</w:t>
      </w:r>
      <w:r w:rsidR="00D52EC7" w:rsidRPr="000119DF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3</w:t>
      </w:r>
      <w:r w:rsidRPr="000119DF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 xml:space="preserve"> год и плановый период 202</w:t>
      </w:r>
      <w:r w:rsidR="00D52EC7" w:rsidRPr="000119DF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4</w:t>
      </w:r>
      <w:r w:rsidRPr="000119DF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-202</w:t>
      </w:r>
      <w:r w:rsidR="00D52EC7" w:rsidRPr="000119DF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5</w:t>
      </w:r>
      <w:r w:rsidRPr="000119DF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 xml:space="preserve"> годов»</w:t>
      </w:r>
    </w:p>
    <w:p w:rsidR="008D176D" w:rsidRPr="000119DF" w:rsidRDefault="008D176D" w:rsidP="008D17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76D" w:rsidRPr="000119DF" w:rsidRDefault="008D176D" w:rsidP="008D17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9DF">
        <w:rPr>
          <w:rFonts w:ascii="Times New Roman" w:eastAsia="Times New Roman" w:hAnsi="Times New Roman"/>
          <w:sz w:val="24"/>
          <w:szCs w:val="24"/>
          <w:lang w:eastAsia="ru-RU"/>
        </w:rPr>
        <w:t>Принято</w:t>
      </w:r>
    </w:p>
    <w:p w:rsidR="008D176D" w:rsidRPr="000119DF" w:rsidRDefault="008D176D" w:rsidP="008D17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9DF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сильским городским </w:t>
      </w:r>
    </w:p>
    <w:p w:rsidR="008D176D" w:rsidRPr="000119DF" w:rsidRDefault="008D176D" w:rsidP="008D17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9DF">
        <w:rPr>
          <w:rFonts w:ascii="Times New Roman" w:eastAsia="Times New Roman" w:hAnsi="Times New Roman"/>
          <w:sz w:val="24"/>
          <w:szCs w:val="24"/>
          <w:lang w:eastAsia="ru-RU"/>
        </w:rPr>
        <w:t>Советом народных депутатов</w:t>
      </w:r>
    </w:p>
    <w:p w:rsidR="008D176D" w:rsidRPr="000119DF" w:rsidRDefault="00965279" w:rsidP="008D17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7 октября</w:t>
      </w:r>
      <w:r w:rsidR="000119DF">
        <w:rPr>
          <w:rFonts w:ascii="Times New Roman" w:eastAsia="Times New Roman" w:hAnsi="Times New Roman"/>
          <w:sz w:val="24"/>
          <w:szCs w:val="24"/>
          <w:lang w:eastAsia="ru-RU"/>
        </w:rPr>
        <w:t xml:space="preserve"> 2023 </w:t>
      </w:r>
      <w:r w:rsidR="008D176D" w:rsidRPr="000119DF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8D176D" w:rsidRPr="000119DF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76D" w:rsidRDefault="008D176D" w:rsidP="008D176D">
      <w:pPr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8D176D" w:rsidRPr="000119DF" w:rsidRDefault="008D176D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Положением о бюджетном процессе в городе Новосиль, утвержденным решением Новосильского городского Совета народных депутатов от </w:t>
      </w:r>
      <w:r w:rsidR="00D52EC7" w:rsidRPr="000119DF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2EC7" w:rsidRPr="000119DF">
        <w:rPr>
          <w:rFonts w:ascii="Times New Roman" w:eastAsia="Times New Roman" w:hAnsi="Times New Roman"/>
          <w:sz w:val="28"/>
          <w:szCs w:val="28"/>
          <w:lang w:eastAsia="ru-RU"/>
        </w:rPr>
        <w:t>октя</w:t>
      </w: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>бря 20</w:t>
      </w:r>
      <w:r w:rsidR="00D52EC7" w:rsidRPr="000119DF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D52EC7" w:rsidRPr="000119DF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ложения о бюджетном процессе в городе Новосиль</w:t>
      </w:r>
      <w:r w:rsidR="00D52EC7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льского района Орловской области</w:t>
      </w: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119D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>Новосильский</w:t>
      </w:r>
      <w:proofErr w:type="spellEnd"/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 w:rsidR="000119DF" w:rsidRPr="000119DF">
        <w:rPr>
          <w:rFonts w:ascii="Times New Roman" w:eastAsia="Times New Roman" w:hAnsi="Times New Roman"/>
          <w:sz w:val="28"/>
          <w:szCs w:val="28"/>
          <w:lang w:eastAsia="ru-RU"/>
        </w:rPr>
        <w:t>й Совет народных депутатов решил</w:t>
      </w: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D176D" w:rsidRPr="000119DF" w:rsidRDefault="000119DF" w:rsidP="000119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D176D" w:rsidRPr="000119DF">
        <w:rPr>
          <w:rFonts w:ascii="Times New Roman" w:eastAsia="Times New Roman" w:hAnsi="Times New Roman"/>
          <w:sz w:val="28"/>
          <w:szCs w:val="28"/>
          <w:lang w:eastAsia="ru-RU"/>
        </w:rPr>
        <w:t>1. Внести в решение Новосильского городского Совета народных депутатов от 2</w:t>
      </w:r>
      <w:r w:rsidR="00D52EC7" w:rsidRPr="000119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24486" w:rsidRPr="000119DF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D52EC7" w:rsidRPr="000119D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D176D" w:rsidRPr="000119DF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D52EC7" w:rsidRPr="000119DF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8D176D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города Новосиль на 202</w:t>
      </w:r>
      <w:r w:rsidR="00D52EC7" w:rsidRPr="000119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D176D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D52EC7" w:rsidRPr="000119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D176D" w:rsidRPr="000119DF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D52EC7" w:rsidRPr="000119D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D176D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следующие изменения: </w:t>
      </w:r>
    </w:p>
    <w:p w:rsidR="008D176D" w:rsidRPr="000119DF" w:rsidRDefault="008D176D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1) в части 1.2 статьи 1 слова </w:t>
      </w:r>
      <w:r w:rsidR="00290645" w:rsidRPr="000119D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B583B" w:rsidRPr="000119DF">
        <w:rPr>
          <w:rFonts w:ascii="Times New Roman" w:hAnsi="Times New Roman"/>
          <w:sz w:val="28"/>
          <w:szCs w:val="28"/>
        </w:rPr>
        <w:t>прогнозируемый общий объем доходов бюджета города Новосиль</w:t>
      </w:r>
      <w:r w:rsidR="003B583B" w:rsidRPr="000119DF">
        <w:rPr>
          <w:rFonts w:ascii="Times New Roman" w:hAnsi="Times New Roman"/>
          <w:b/>
          <w:sz w:val="28"/>
          <w:szCs w:val="28"/>
        </w:rPr>
        <w:t xml:space="preserve"> </w:t>
      </w:r>
      <w:r w:rsidR="003B583B" w:rsidRPr="000119DF">
        <w:rPr>
          <w:rFonts w:ascii="Times New Roman" w:hAnsi="Times New Roman"/>
          <w:sz w:val="28"/>
          <w:szCs w:val="28"/>
        </w:rPr>
        <w:t>на 202</w:t>
      </w:r>
      <w:r w:rsidR="00D52EC7" w:rsidRPr="000119DF">
        <w:rPr>
          <w:rFonts w:ascii="Times New Roman" w:hAnsi="Times New Roman"/>
          <w:sz w:val="28"/>
          <w:szCs w:val="28"/>
        </w:rPr>
        <w:t>3</w:t>
      </w:r>
      <w:r w:rsidR="003B583B" w:rsidRPr="000119DF">
        <w:rPr>
          <w:rFonts w:ascii="Times New Roman" w:hAnsi="Times New Roman"/>
          <w:sz w:val="28"/>
          <w:szCs w:val="28"/>
        </w:rPr>
        <w:t xml:space="preserve"> год  в сумме </w:t>
      </w:r>
      <w:r w:rsidR="009871B2" w:rsidRPr="000119DF">
        <w:rPr>
          <w:rFonts w:ascii="Times New Roman" w:hAnsi="Times New Roman"/>
          <w:sz w:val="28"/>
          <w:szCs w:val="28"/>
        </w:rPr>
        <w:t xml:space="preserve">12583,85802 </w:t>
      </w:r>
      <w:r w:rsidR="003B583B" w:rsidRPr="000119DF">
        <w:rPr>
          <w:rFonts w:ascii="Times New Roman" w:hAnsi="Times New Roman"/>
          <w:sz w:val="28"/>
          <w:szCs w:val="28"/>
        </w:rPr>
        <w:t>тыс. рублей</w:t>
      </w:r>
      <w:r w:rsidR="00290645" w:rsidRPr="000119DF">
        <w:rPr>
          <w:rFonts w:ascii="Times New Roman" w:hAnsi="Times New Roman"/>
          <w:sz w:val="28"/>
          <w:szCs w:val="28"/>
        </w:rPr>
        <w:t>»</w:t>
      </w:r>
      <w:r w:rsidR="003B583B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 заменить словами </w:t>
      </w:r>
      <w:r w:rsidR="00290645" w:rsidRPr="000119D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B583B" w:rsidRPr="000119DF">
        <w:rPr>
          <w:rFonts w:ascii="Times New Roman" w:hAnsi="Times New Roman"/>
          <w:sz w:val="28"/>
          <w:szCs w:val="28"/>
        </w:rPr>
        <w:t>прогнозируемый общий объем доходов бюджета города Новосиль</w:t>
      </w:r>
      <w:r w:rsidR="003B583B" w:rsidRPr="000119DF">
        <w:rPr>
          <w:rFonts w:ascii="Times New Roman" w:hAnsi="Times New Roman"/>
          <w:b/>
          <w:sz w:val="28"/>
          <w:szCs w:val="28"/>
        </w:rPr>
        <w:t xml:space="preserve"> </w:t>
      </w:r>
      <w:r w:rsidR="003B583B" w:rsidRPr="000119DF">
        <w:rPr>
          <w:rFonts w:ascii="Times New Roman" w:hAnsi="Times New Roman"/>
          <w:sz w:val="28"/>
          <w:szCs w:val="28"/>
        </w:rPr>
        <w:t>на 202</w:t>
      </w:r>
      <w:r w:rsidR="00D52EC7" w:rsidRPr="000119DF">
        <w:rPr>
          <w:rFonts w:ascii="Times New Roman" w:hAnsi="Times New Roman"/>
          <w:sz w:val="28"/>
          <w:szCs w:val="28"/>
        </w:rPr>
        <w:t>3</w:t>
      </w:r>
      <w:r w:rsidR="003B583B" w:rsidRPr="000119DF">
        <w:rPr>
          <w:rFonts w:ascii="Times New Roman" w:hAnsi="Times New Roman"/>
          <w:sz w:val="28"/>
          <w:szCs w:val="28"/>
        </w:rPr>
        <w:t xml:space="preserve"> год  в сумме </w:t>
      </w:r>
      <w:r w:rsidR="009871B2" w:rsidRPr="000119DF">
        <w:rPr>
          <w:rFonts w:ascii="Times New Roman" w:hAnsi="Times New Roman"/>
          <w:sz w:val="28"/>
          <w:szCs w:val="28"/>
        </w:rPr>
        <w:t>16757,65802</w:t>
      </w:r>
      <w:r w:rsidR="003B583B" w:rsidRPr="000119DF">
        <w:rPr>
          <w:rFonts w:ascii="Times New Roman" w:hAnsi="Times New Roman"/>
          <w:sz w:val="28"/>
          <w:szCs w:val="28"/>
        </w:rPr>
        <w:t xml:space="preserve"> тыс. рублей</w:t>
      </w:r>
      <w:r w:rsidR="00290645" w:rsidRPr="000119DF">
        <w:rPr>
          <w:rFonts w:ascii="Times New Roman" w:hAnsi="Times New Roman"/>
          <w:sz w:val="28"/>
          <w:szCs w:val="28"/>
        </w:rPr>
        <w:t xml:space="preserve">; </w:t>
      </w:r>
    </w:p>
    <w:p w:rsidR="008D176D" w:rsidRPr="000119DF" w:rsidRDefault="008D176D" w:rsidP="00123C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>2) в части 1.3 статьи 1 слова «общий объем расходов  бюджета города Новосиль на 202</w:t>
      </w:r>
      <w:r w:rsidR="00D52EC7" w:rsidRPr="000119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9871B2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16603,91233 </w:t>
      </w: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>тыс. рублей заменить словами «</w:t>
      </w:r>
      <w:r w:rsidR="00444840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>общий объем расходов  бюджета города</w:t>
      </w:r>
      <w:r w:rsidR="000C69CD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>Новосиль на 202</w:t>
      </w:r>
      <w:r w:rsidR="00D52EC7" w:rsidRPr="000119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 в сумме </w:t>
      </w:r>
      <w:r w:rsidR="009871B2" w:rsidRPr="000119DF">
        <w:rPr>
          <w:rFonts w:ascii="Times New Roman" w:eastAsia="Times New Roman" w:hAnsi="Times New Roman"/>
          <w:sz w:val="28"/>
          <w:szCs w:val="28"/>
          <w:lang w:eastAsia="ru-RU"/>
        </w:rPr>
        <w:t>20936,93516</w:t>
      </w: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proofErr w:type="gramStart"/>
      <w:r w:rsidR="009B6359" w:rsidRPr="000119DF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</w:p>
    <w:p w:rsidR="00E42A92" w:rsidRPr="000119DF" w:rsidRDefault="00E42A92" w:rsidP="00123C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>3) в части 1.4 статьи 1 слова</w:t>
      </w:r>
      <w:r w:rsid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ый объем муниципального долга бюджета города Новосиль составит на 2023 год – в сумме 4771,8 </w:t>
      </w:r>
      <w:proofErr w:type="spellStart"/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B46D2" w:rsidRPr="000119D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«предельный объем муниципального долга бюджета города Новосиль составит на 2023 год – в сумме </w:t>
      </w:r>
      <w:r w:rsidR="007B46D2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5108,7 </w:t>
      </w:r>
      <w:proofErr w:type="spellStart"/>
      <w:r w:rsidR="007B46D2" w:rsidRPr="000119DF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="007B46D2" w:rsidRPr="000119DF">
        <w:rPr>
          <w:rFonts w:ascii="Times New Roman" w:eastAsia="Times New Roman" w:hAnsi="Times New Roman"/>
          <w:sz w:val="28"/>
          <w:szCs w:val="28"/>
          <w:lang w:eastAsia="ru-RU"/>
        </w:rPr>
        <w:t>.»</w:t>
      </w:r>
    </w:p>
    <w:p w:rsidR="00FA6F53" w:rsidRPr="000119DF" w:rsidRDefault="0067252D" w:rsidP="00FA6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A6F53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) в части 1.5. статьи 1 слова «дефицит (профицит) бюджета города Новосиль на 2023 год в сумме </w:t>
      </w:r>
      <w:r w:rsidR="009871B2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4020,05431 </w:t>
      </w:r>
      <w:r w:rsidR="00FA6F53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» заменить словами «дефицит  бюджета города Новосиль на 2023 год в составит в сумме 4</w:t>
      </w:r>
      <w:r w:rsidR="00E42A92" w:rsidRPr="000119DF">
        <w:rPr>
          <w:rFonts w:ascii="Times New Roman" w:eastAsia="Times New Roman" w:hAnsi="Times New Roman"/>
          <w:sz w:val="28"/>
          <w:szCs w:val="28"/>
          <w:lang w:eastAsia="ru-RU"/>
        </w:rPr>
        <w:t>179</w:t>
      </w:r>
      <w:r w:rsidR="00FA6F53" w:rsidRPr="000119D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42A92" w:rsidRPr="000119DF">
        <w:rPr>
          <w:rFonts w:ascii="Times New Roman" w:eastAsia="Times New Roman" w:hAnsi="Times New Roman"/>
          <w:sz w:val="28"/>
          <w:szCs w:val="28"/>
          <w:lang w:eastAsia="ru-RU"/>
        </w:rPr>
        <w:t>27714</w:t>
      </w:r>
      <w:r w:rsidR="00FA6F53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».</w:t>
      </w:r>
      <w:proofErr w:type="gramEnd"/>
    </w:p>
    <w:p w:rsidR="00E42A92" w:rsidRPr="000119DF" w:rsidRDefault="0067252D" w:rsidP="00FA6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E42A92" w:rsidRPr="000119D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статью 18 пунктом 18.4. следующего содержания:</w:t>
      </w:r>
    </w:p>
    <w:p w:rsidR="000119DF" w:rsidRPr="000119DF" w:rsidRDefault="000119DF" w:rsidP="000119D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 «18.4. </w:t>
      </w:r>
      <w:r w:rsidR="006130E2" w:rsidRPr="000119DF">
        <w:rPr>
          <w:rFonts w:ascii="Times New Roman" w:hAnsi="Times New Roman"/>
          <w:sz w:val="28"/>
          <w:szCs w:val="28"/>
        </w:rPr>
        <w:t xml:space="preserve">Порядок предоставления субсидий </w:t>
      </w:r>
      <w:r w:rsidR="0067252D" w:rsidRPr="000119DF">
        <w:rPr>
          <w:rFonts w:ascii="Times New Roman" w:hAnsi="Times New Roman"/>
          <w:sz w:val="28"/>
          <w:szCs w:val="28"/>
        </w:rPr>
        <w:t xml:space="preserve">из бюджета города Новосиль некоммерческой организации «Региональный фонд капитального ремонта общего имущества в многоквартирных домах на территории Орловской области» в 2023 году на реализацию мероприятий по капитальному ремонту общего имущества в многоквартирных домах </w:t>
      </w:r>
      <w:r w:rsidR="006130E2" w:rsidRPr="000119DF">
        <w:rPr>
          <w:rFonts w:ascii="Times New Roman" w:hAnsi="Times New Roman"/>
          <w:sz w:val="28"/>
          <w:szCs w:val="28"/>
        </w:rPr>
        <w:t xml:space="preserve"> устанавливается нормативными правовыми актами администрации Новосильского района.</w:t>
      </w:r>
      <w:r w:rsidRPr="000119DF">
        <w:rPr>
          <w:rFonts w:ascii="Times New Roman" w:hAnsi="Times New Roman"/>
          <w:sz w:val="28"/>
          <w:szCs w:val="28"/>
        </w:rPr>
        <w:t xml:space="preserve"> </w:t>
      </w:r>
    </w:p>
    <w:p w:rsidR="0095416F" w:rsidRPr="000119DF" w:rsidRDefault="000119DF" w:rsidP="000119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95416F" w:rsidRPr="000119DF">
        <w:rPr>
          <w:rFonts w:ascii="Times New Roman" w:hAnsi="Times New Roman"/>
          <w:sz w:val="28"/>
          <w:szCs w:val="28"/>
        </w:rPr>
        <w:t>В соответствии со статьей 78.1 Бюджетного Кодекса Российской Федерации, статьей 168 Жилищного Кодекса Российской Федерации, Федеральным законом от 21.07.2007 № 185-ФЗ «О Фонде содействия реформированию жилищно-коммунального хозяйства», Законом Орловской области от 28.06.2013 года № 1498-ОЗ «Об отдельных правоотношениях в сфере организации проведения капитального ремонта общего имущества в многоквартирных домах, расположенных на территории Орловской области, постановлением Правительства Орловской области от 23.08.2019 № 480 «Об</w:t>
      </w:r>
      <w:proofErr w:type="gramEnd"/>
      <w:r w:rsidR="0095416F" w:rsidRPr="000119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416F" w:rsidRPr="000119DF">
        <w:rPr>
          <w:rFonts w:ascii="Times New Roman" w:hAnsi="Times New Roman"/>
          <w:sz w:val="28"/>
          <w:szCs w:val="28"/>
        </w:rPr>
        <w:t>утверждении краткосрочного плана реализации областной адресной программы «Капитальный ремонт общего имущества в многоквартирных домах на территории Орловской области» в 2021-2023 годах» в целях предоставления субсидий на долевое финансирование проведения капитального ремонта общего имущества многоквартирных домов, расположенных на территории города Новосиль Новосильского района утвердить объем субсидии в размере 143 504,68 рублей</w:t>
      </w:r>
      <w:r w:rsidRPr="000119DF">
        <w:rPr>
          <w:rFonts w:ascii="Times New Roman" w:hAnsi="Times New Roman"/>
          <w:sz w:val="28"/>
          <w:szCs w:val="28"/>
        </w:rPr>
        <w:t>.»</w:t>
      </w:r>
      <w:proofErr w:type="gramEnd"/>
    </w:p>
    <w:p w:rsidR="008D176D" w:rsidRPr="000119DF" w:rsidRDefault="0095416F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D176D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</w:t>
      </w:r>
      <w:r w:rsidR="00696182" w:rsidRPr="000119D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D176D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1 к настоящему решению;</w:t>
      </w:r>
    </w:p>
    <w:p w:rsidR="008D176D" w:rsidRPr="000119DF" w:rsidRDefault="0095416F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D176D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</w:t>
      </w:r>
      <w:r w:rsidR="00696182" w:rsidRPr="000119D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D176D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2 к настоящему решению;</w:t>
      </w:r>
    </w:p>
    <w:p w:rsidR="008D176D" w:rsidRPr="000119DF" w:rsidRDefault="0095416F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D176D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</w:t>
      </w:r>
      <w:r w:rsidR="00696182" w:rsidRPr="000119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D176D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3 к настоящему решению;</w:t>
      </w:r>
    </w:p>
    <w:p w:rsidR="0095416F" w:rsidRPr="000119DF" w:rsidRDefault="0095416F" w:rsidP="009541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9) приложение 4 изложить в новой редакции согласно приложению </w:t>
      </w:r>
      <w:r w:rsidR="00086EEA" w:rsidRPr="000119D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8D176D" w:rsidRPr="000119DF" w:rsidRDefault="00B62682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D176D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</w:t>
      </w:r>
      <w:r w:rsidR="00696182" w:rsidRPr="000119D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D176D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</w:t>
      </w:r>
      <w:r w:rsidR="002C5AAE" w:rsidRPr="000119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D176D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8005C2" w:rsidRPr="000119DF" w:rsidRDefault="00B62682" w:rsidP="008005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8D176D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</w:t>
      </w:r>
      <w:r w:rsidR="00696182" w:rsidRPr="000119D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D176D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</w:t>
      </w:r>
      <w:r w:rsidR="002C5AAE" w:rsidRPr="000119DF">
        <w:rPr>
          <w:rFonts w:ascii="Times New Roman" w:eastAsia="Times New Roman" w:hAnsi="Times New Roman"/>
          <w:sz w:val="28"/>
          <w:szCs w:val="28"/>
          <w:lang w:eastAsia="ru-RU"/>
        </w:rPr>
        <w:t>й редакции согласно приложению 5</w:t>
      </w:r>
      <w:r w:rsidR="008D176D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59479D" w:rsidRPr="000119DF" w:rsidRDefault="00FA6F53" w:rsidP="00FA6F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9DF">
        <w:rPr>
          <w:rFonts w:ascii="Times New Roman" w:hAnsi="Times New Roman"/>
          <w:sz w:val="28"/>
          <w:szCs w:val="28"/>
        </w:rPr>
        <w:t xml:space="preserve">           </w:t>
      </w:r>
      <w:r w:rsidR="00B62682" w:rsidRPr="000119DF">
        <w:rPr>
          <w:rFonts w:ascii="Times New Roman" w:hAnsi="Times New Roman"/>
          <w:sz w:val="28"/>
          <w:szCs w:val="28"/>
        </w:rPr>
        <w:t>12</w:t>
      </w:r>
      <w:r w:rsidR="0059479D" w:rsidRPr="000119DF">
        <w:rPr>
          <w:rFonts w:ascii="Times New Roman" w:hAnsi="Times New Roman"/>
          <w:sz w:val="28"/>
          <w:szCs w:val="28"/>
        </w:rPr>
        <w:t>)</w:t>
      </w:r>
      <w:r w:rsidR="0059479D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</w:t>
      </w:r>
      <w:r w:rsidR="008005C2" w:rsidRPr="000119D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9479D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6 к настоящему решению;</w:t>
      </w:r>
    </w:p>
    <w:p w:rsidR="008005C2" w:rsidRPr="000119DF" w:rsidRDefault="00B62682" w:rsidP="000119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A6F53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A6F53" w:rsidRPr="000119D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119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005C2" w:rsidRPr="000119DF">
        <w:rPr>
          <w:rFonts w:ascii="Times New Roman" w:eastAsia="Times New Roman" w:hAnsi="Times New Roman"/>
          <w:sz w:val="28"/>
          <w:szCs w:val="28"/>
          <w:lang w:eastAsia="ru-RU"/>
        </w:rPr>
        <w:t>) приложение 12 изложить в новой редакции согласно приложению 7 к настоящему решению;</w:t>
      </w:r>
    </w:p>
    <w:p w:rsidR="008D176D" w:rsidRPr="000119DF" w:rsidRDefault="008005C2" w:rsidP="00B6268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9DF">
        <w:rPr>
          <w:rFonts w:ascii="Times New Roman" w:hAnsi="Times New Roman"/>
          <w:sz w:val="28"/>
          <w:szCs w:val="28"/>
        </w:rPr>
        <w:t xml:space="preserve">   </w:t>
      </w:r>
      <w:r w:rsidR="008D176D" w:rsidRPr="000119DF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с момента подписания</w:t>
      </w:r>
    </w:p>
    <w:p w:rsidR="008D176D" w:rsidRPr="000119DF" w:rsidRDefault="008D176D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76D" w:rsidRPr="000119DF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76D" w:rsidRPr="000119DF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76D" w:rsidRPr="000119DF" w:rsidRDefault="000119DF" w:rsidP="008D17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Глава    города   </w:t>
      </w:r>
      <w:r w:rsidR="00B62682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ль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62682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О.И. Демьяненко</w:t>
      </w:r>
      <w:r w:rsidR="008D176D" w:rsidRPr="000119D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B62682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D176D" w:rsidRPr="000119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8D176D" w:rsidRPr="000119D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8D176D" w:rsidRPr="000119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176D" w:rsidRPr="000119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176D" w:rsidRPr="000119D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D176D" w:rsidRPr="000119DF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65E3" w:rsidRDefault="00EE65E3">
      <w:pPr>
        <w:rPr>
          <w:sz w:val="28"/>
          <w:szCs w:val="28"/>
        </w:rPr>
      </w:pPr>
    </w:p>
    <w:p w:rsidR="000119DF" w:rsidRDefault="000119DF">
      <w:pPr>
        <w:rPr>
          <w:sz w:val="28"/>
          <w:szCs w:val="28"/>
        </w:rPr>
      </w:pPr>
    </w:p>
    <w:p w:rsidR="000119DF" w:rsidRPr="000119DF" w:rsidRDefault="00965279" w:rsidP="000119D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19DF" w:rsidRPr="000119DF" w:rsidRDefault="000119DF">
      <w:pPr>
        <w:rPr>
          <w:sz w:val="28"/>
          <w:szCs w:val="28"/>
        </w:rPr>
      </w:pPr>
      <w:bookmarkStart w:id="0" w:name="_GoBack"/>
      <w:bookmarkEnd w:id="0"/>
    </w:p>
    <w:sectPr w:rsidR="000119DF" w:rsidRPr="000119DF" w:rsidSect="000119DF">
      <w:pgSz w:w="11906" w:h="16838" w:code="9"/>
      <w:pgMar w:top="851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5E5"/>
    <w:multiLevelType w:val="hybridMultilevel"/>
    <w:tmpl w:val="69A8B824"/>
    <w:lvl w:ilvl="0" w:tplc="FB28BBC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4C4A6D33"/>
    <w:multiLevelType w:val="multilevel"/>
    <w:tmpl w:val="3D9CE33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76D"/>
    <w:rsid w:val="000119DF"/>
    <w:rsid w:val="00086EEA"/>
    <w:rsid w:val="000C69CD"/>
    <w:rsid w:val="00123C6B"/>
    <w:rsid w:val="00124486"/>
    <w:rsid w:val="00290645"/>
    <w:rsid w:val="002C5AAE"/>
    <w:rsid w:val="00366924"/>
    <w:rsid w:val="00395F3A"/>
    <w:rsid w:val="003B583B"/>
    <w:rsid w:val="00444840"/>
    <w:rsid w:val="0059479D"/>
    <w:rsid w:val="005B3F3E"/>
    <w:rsid w:val="005E3355"/>
    <w:rsid w:val="006130E2"/>
    <w:rsid w:val="0067252D"/>
    <w:rsid w:val="00696182"/>
    <w:rsid w:val="007B46D2"/>
    <w:rsid w:val="008005C2"/>
    <w:rsid w:val="00883F14"/>
    <w:rsid w:val="008B4848"/>
    <w:rsid w:val="008D176D"/>
    <w:rsid w:val="00922AEE"/>
    <w:rsid w:val="0095416F"/>
    <w:rsid w:val="00965279"/>
    <w:rsid w:val="009871B2"/>
    <w:rsid w:val="009B6359"/>
    <w:rsid w:val="009F4869"/>
    <w:rsid w:val="00B62682"/>
    <w:rsid w:val="00BC0B58"/>
    <w:rsid w:val="00D52EC7"/>
    <w:rsid w:val="00DC4345"/>
    <w:rsid w:val="00E42A92"/>
    <w:rsid w:val="00E60671"/>
    <w:rsid w:val="00E8428E"/>
    <w:rsid w:val="00EE65E3"/>
    <w:rsid w:val="00FA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9618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6182"/>
    <w:pPr>
      <w:widowControl w:val="0"/>
      <w:shd w:val="clear" w:color="auto" w:fill="FFFFFF"/>
      <w:spacing w:after="0" w:line="317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3">
    <w:name w:val="No Spacing"/>
    <w:uiPriority w:val="1"/>
    <w:qFormat/>
    <w:rsid w:val="00E842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7074-5744-429C-BBD3-F6A292CE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лтерия</dc:creator>
  <cp:keywords/>
  <dc:description/>
  <cp:lastModifiedBy>User</cp:lastModifiedBy>
  <cp:revision>28</cp:revision>
  <cp:lastPrinted>2023-10-26T08:03:00Z</cp:lastPrinted>
  <dcterms:created xsi:type="dcterms:W3CDTF">2021-02-20T05:27:00Z</dcterms:created>
  <dcterms:modified xsi:type="dcterms:W3CDTF">2023-11-14T05:38:00Z</dcterms:modified>
</cp:coreProperties>
</file>